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EAF45" w14:textId="77777777" w:rsidR="00FD7847" w:rsidRDefault="00971AFA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EBBF9DD" wp14:editId="7C6D65A1">
            <wp:simplePos x="0" y="0"/>
            <wp:positionH relativeFrom="column">
              <wp:posOffset>222250</wp:posOffset>
            </wp:positionH>
            <wp:positionV relativeFrom="paragraph">
              <wp:posOffset>0</wp:posOffset>
            </wp:positionV>
            <wp:extent cx="2609850" cy="1752600"/>
            <wp:effectExtent l="19050" t="0" r="0" b="0"/>
            <wp:wrapTight wrapText="bothSides">
              <wp:wrapPolygon edited="0">
                <wp:start x="-158" y="0"/>
                <wp:lineTo x="-158" y="21365"/>
                <wp:lineTo x="21600" y="21365"/>
                <wp:lineTo x="21600" y="0"/>
                <wp:lineTo x="-158" y="0"/>
              </wp:wrapPolygon>
            </wp:wrapTight>
            <wp:docPr id="2" name="Obrázek 1" descr="banán a pomeran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án a pomeranč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14:paraId="0E86E15B" w14:textId="77777777"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0BE0C33C" wp14:editId="48AE7E15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1A20" w14:textId="77777777" w:rsidR="00F91F7C" w:rsidRPr="00971AFA" w:rsidRDefault="00F91F7C" w:rsidP="00F91F7C">
      <w:pPr>
        <w:spacing w:after="0"/>
        <w:jc w:val="center"/>
        <w:rPr>
          <w:rFonts w:ascii="Comic Sans MS" w:hAnsi="Comic Sans MS"/>
          <w:b/>
          <w:color w:val="FFC000"/>
          <w:sz w:val="52"/>
          <w:szCs w:val="52"/>
        </w:rPr>
      </w:pPr>
      <w:r w:rsidRPr="00971AFA">
        <w:rPr>
          <w:rFonts w:ascii="Comic Sans MS" w:hAnsi="Comic Sans MS"/>
          <w:b/>
          <w:color w:val="FFC000"/>
          <w:sz w:val="52"/>
          <w:szCs w:val="52"/>
        </w:rPr>
        <w:t>JÍDELNÍ LÍSTEK</w:t>
      </w:r>
    </w:p>
    <w:p w14:paraId="38773510" w14:textId="0A352DF0"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3B53D4">
        <w:rPr>
          <w:rFonts w:ascii="Comic Sans MS" w:hAnsi="Comic Sans MS"/>
          <w:b/>
          <w:sz w:val="24"/>
          <w:szCs w:val="24"/>
        </w:rPr>
        <w:t>1</w:t>
      </w:r>
      <w:r w:rsidR="009B1510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753121">
        <w:rPr>
          <w:rFonts w:ascii="Comic Sans MS" w:hAnsi="Comic Sans MS"/>
          <w:b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093F53">
        <w:rPr>
          <w:rFonts w:ascii="Comic Sans MS" w:hAnsi="Comic Sans MS"/>
          <w:b/>
          <w:sz w:val="24"/>
          <w:szCs w:val="24"/>
        </w:rPr>
        <w:t>1</w:t>
      </w:r>
      <w:r w:rsidR="009B1510">
        <w:rPr>
          <w:rFonts w:ascii="Comic Sans MS" w:hAnsi="Comic Sans MS"/>
          <w:b/>
          <w:sz w:val="24"/>
          <w:szCs w:val="24"/>
        </w:rPr>
        <w:t>6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4C8E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753121">
        <w:rPr>
          <w:rFonts w:ascii="Comic Sans MS" w:hAnsi="Comic Sans MS"/>
          <w:b/>
          <w:sz w:val="24"/>
          <w:szCs w:val="24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"/>
        <w:gridCol w:w="2854"/>
        <w:gridCol w:w="3364"/>
        <w:gridCol w:w="3299"/>
      </w:tblGrid>
      <w:tr w:rsidR="00DA631D" w:rsidRPr="00971AFA" w14:paraId="78834E5D" w14:textId="77777777" w:rsidTr="00A4766C">
        <w:tc>
          <w:tcPr>
            <w:tcW w:w="959" w:type="dxa"/>
          </w:tcPr>
          <w:p w14:paraId="503B6ED1" w14:textId="77777777" w:rsidR="00DA631D" w:rsidRPr="00971AFA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317371F" w14:textId="77777777" w:rsidR="00DA631D" w:rsidRPr="00971AFA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971AFA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14:paraId="7CAA6904" w14:textId="77777777" w:rsidR="00DA631D" w:rsidRPr="00971AFA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971AFA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308BA69B" w14:textId="77777777" w:rsidR="00DA631D" w:rsidRPr="00971AFA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971AFA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SVAČINA</w:t>
            </w:r>
          </w:p>
        </w:tc>
      </w:tr>
      <w:tr w:rsidR="00DA631D" w14:paraId="6E224D91" w14:textId="77777777" w:rsidTr="00A4766C">
        <w:tc>
          <w:tcPr>
            <w:tcW w:w="959" w:type="dxa"/>
          </w:tcPr>
          <w:p w14:paraId="60623F9E" w14:textId="37816669" w:rsidR="00DA631D" w:rsidRDefault="003B53D4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B1510">
              <w:rPr>
                <w:rFonts w:asciiTheme="majorHAnsi" w:hAnsiTheme="majorHAnsi"/>
                <w:sz w:val="24"/>
                <w:szCs w:val="24"/>
              </w:rPr>
              <w:t>2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14:paraId="342F77BA" w14:textId="77777777" w:rsidR="0015618C" w:rsidRDefault="003B53D4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="00DC7CC5" w:rsidRPr="00DC7CC5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3B53D4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14:paraId="1C10E08E" w14:textId="77777777" w:rsidR="003B53D4" w:rsidRPr="00F91F7C" w:rsidRDefault="003B53D4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14:paraId="4E837416" w14:textId="77777777" w:rsidR="00093F53" w:rsidRDefault="003B53D4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B53D4">
              <w:rPr>
                <w:rFonts w:asciiTheme="majorHAnsi" w:hAnsiTheme="majorHAnsi"/>
                <w:color w:val="0070C0"/>
                <w:sz w:val="24"/>
                <w:szCs w:val="24"/>
              </w:rPr>
              <w:t>zeln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14:paraId="24095B4B" w14:textId="74C5972E" w:rsidR="0015618C" w:rsidRDefault="009B1510" w:rsidP="003B53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áhlová kaše se skořicí a </w:t>
            </w:r>
            <w:r w:rsidRPr="009B1510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 w:rsidR="003B53D4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160003EC" w14:textId="77777777" w:rsidR="003B53D4" w:rsidRPr="00093F53" w:rsidRDefault="003B53D4" w:rsidP="003B53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14:paraId="19A326A4" w14:textId="77777777" w:rsidR="003B53D4" w:rsidRDefault="003B53D4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lučina, </w:t>
            </w:r>
          </w:p>
          <w:p w14:paraId="230E1402" w14:textId="77777777" w:rsidR="00A4766C" w:rsidRPr="00F91F7C" w:rsidRDefault="003B53D4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B53D4">
              <w:rPr>
                <w:rFonts w:asciiTheme="majorHAnsi" w:hAnsiTheme="majorHAnsi"/>
                <w:color w:val="0070C0"/>
                <w:sz w:val="24"/>
                <w:szCs w:val="24"/>
              </w:rPr>
              <w:t>kedlubn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</w:tc>
      </w:tr>
      <w:tr w:rsidR="00DA631D" w14:paraId="43F7066A" w14:textId="77777777" w:rsidTr="00A4766C">
        <w:tc>
          <w:tcPr>
            <w:tcW w:w="959" w:type="dxa"/>
          </w:tcPr>
          <w:p w14:paraId="3506A066" w14:textId="66976EE0" w:rsidR="00DA631D" w:rsidRDefault="003B53D4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B1510">
              <w:rPr>
                <w:rFonts w:asciiTheme="majorHAnsi" w:hAnsiTheme="majorHAnsi"/>
                <w:sz w:val="24"/>
                <w:szCs w:val="24"/>
              </w:rPr>
              <w:t>3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5A44321C" w14:textId="77777777" w:rsidR="00500BDB" w:rsidRDefault="003B53D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  <w:r w:rsidRPr="003B53D4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054339D6" w14:textId="77777777" w:rsidR="003B53D4" w:rsidRPr="00F91F7C" w:rsidRDefault="003B53D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7F0E7C2A" w14:textId="77777777" w:rsidR="00093F53" w:rsidRDefault="003B53D4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B53D4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14:paraId="69BE44A7" w14:textId="77777777" w:rsidR="003B53D4" w:rsidRDefault="003B53D4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arbanátek z rybího filé pečený v troubě, brambor, </w:t>
            </w:r>
            <w:r w:rsidRPr="003B53D4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14:paraId="435C9C00" w14:textId="77777777" w:rsidR="003B53D4" w:rsidRPr="00F91F7C" w:rsidRDefault="003B53D4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7)</w:t>
            </w:r>
          </w:p>
        </w:tc>
        <w:tc>
          <w:tcPr>
            <w:tcW w:w="3382" w:type="dxa"/>
          </w:tcPr>
          <w:p w14:paraId="52D983F7" w14:textId="77777777" w:rsidR="00500BDB" w:rsidRDefault="000C036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</w:t>
            </w:r>
            <w:r w:rsidR="003B53D4">
              <w:rPr>
                <w:rFonts w:asciiTheme="majorHAnsi" w:hAnsiTheme="majorHAnsi"/>
                <w:sz w:val="24"/>
                <w:szCs w:val="24"/>
              </w:rPr>
              <w:t>itný rohlík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 máslem, </w:t>
            </w:r>
            <w:r w:rsidRPr="000C0363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7DA87E02" w14:textId="77777777" w:rsidR="000C0363" w:rsidRPr="00F91F7C" w:rsidRDefault="000C036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093F53" w14:paraId="6BE742B5" w14:textId="77777777" w:rsidTr="00A4766C">
        <w:tc>
          <w:tcPr>
            <w:tcW w:w="959" w:type="dxa"/>
          </w:tcPr>
          <w:p w14:paraId="76BDFBBA" w14:textId="4E6D18EC" w:rsidR="00093F53" w:rsidRDefault="003B53D4" w:rsidP="00D847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B1510">
              <w:rPr>
                <w:rFonts w:asciiTheme="majorHAnsi" w:hAnsiTheme="majorHAnsi"/>
                <w:sz w:val="24"/>
                <w:szCs w:val="24"/>
              </w:rPr>
              <w:t>4</w:t>
            </w:r>
            <w:r w:rsidR="00093F53">
              <w:rPr>
                <w:rFonts w:asciiTheme="majorHAnsi" w:hAnsiTheme="majorHAnsi"/>
                <w:sz w:val="24"/>
                <w:szCs w:val="24"/>
              </w:rPr>
              <w:t>. 1.</w:t>
            </w:r>
          </w:p>
        </w:tc>
        <w:tc>
          <w:tcPr>
            <w:tcW w:w="2895" w:type="dxa"/>
          </w:tcPr>
          <w:p w14:paraId="716F0BFF" w14:textId="77777777" w:rsidR="00093F53" w:rsidRDefault="00DC7CC5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DC7CC5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4C2C3889" w14:textId="77777777" w:rsidR="00DC7CC5" w:rsidRPr="00F91F7C" w:rsidRDefault="00DC7CC5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37D03F14" w14:textId="09D06CDD" w:rsidR="003B53D4" w:rsidRDefault="009B1510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</w:t>
            </w:r>
          </w:p>
          <w:p w14:paraId="5C59CEF0" w14:textId="6DCBBF50" w:rsidR="009B1510" w:rsidRDefault="009B1510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nojemská pečeně s rýží, ovocný salát s </w:t>
            </w:r>
            <w:proofErr w:type="spellStart"/>
            <w:r w:rsidRPr="009B1510">
              <w:rPr>
                <w:rFonts w:asciiTheme="majorHAnsi" w:hAnsiTheme="majorHAnsi"/>
                <w:color w:val="0070C0"/>
                <w:sz w:val="24"/>
                <w:szCs w:val="24"/>
              </w:rPr>
              <w:t>pomel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3650F1FE" w14:textId="30CC0666" w:rsidR="009B1510" w:rsidRPr="003D6181" w:rsidRDefault="009B1510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14:paraId="5A605DB6" w14:textId="77777777" w:rsidR="00093F53" w:rsidRDefault="00DC7CC5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sýrová pomazánka, </w:t>
            </w:r>
            <w:r w:rsidRPr="00DC7CC5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3DF7F10D" w14:textId="77777777" w:rsidR="00DC7CC5" w:rsidRPr="00F91F7C" w:rsidRDefault="00DC7CC5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14:paraId="62A39FE9" w14:textId="77777777" w:rsidTr="00A4766C">
        <w:tc>
          <w:tcPr>
            <w:tcW w:w="959" w:type="dxa"/>
          </w:tcPr>
          <w:p w14:paraId="21F7026E" w14:textId="2A4D6AC8" w:rsidR="00D847CB" w:rsidRDefault="003B53D4" w:rsidP="00376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B1510">
              <w:rPr>
                <w:rFonts w:asciiTheme="majorHAnsi" w:hAnsiTheme="majorHAnsi"/>
                <w:sz w:val="24"/>
                <w:szCs w:val="24"/>
              </w:rPr>
              <w:t>5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 1.</w:t>
            </w:r>
          </w:p>
        </w:tc>
        <w:tc>
          <w:tcPr>
            <w:tcW w:w="2895" w:type="dxa"/>
          </w:tcPr>
          <w:p w14:paraId="1C25065D" w14:textId="77777777" w:rsidR="00500BDB" w:rsidRDefault="00DC7CC5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DC7CC5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avokádová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omazánka, </w:t>
            </w:r>
            <w:r w:rsidRPr="00DC7CC5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371CD70" w14:textId="77777777" w:rsidR="00DC7CC5" w:rsidRPr="00F91F7C" w:rsidRDefault="00DC7CC5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6357F1C2" w14:textId="2B783CF7" w:rsidR="003B53D4" w:rsidRDefault="009B1510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510">
              <w:rPr>
                <w:rFonts w:asciiTheme="majorHAnsi" w:hAnsiTheme="majorHAnsi"/>
                <w:color w:val="0070C0"/>
                <w:sz w:val="24"/>
                <w:szCs w:val="24"/>
              </w:rPr>
              <w:t>květá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14:paraId="7C4CCA45" w14:textId="7BE352E9" w:rsidR="009B1510" w:rsidRDefault="009B1510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sové krokety v rajské omáčce, těstoviny, </w:t>
            </w:r>
            <w:r w:rsidRPr="009B1510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8E7AF91" w14:textId="16ED554C" w:rsidR="009B1510" w:rsidRPr="00F91F7C" w:rsidRDefault="009B1510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14:paraId="4B473394" w14:textId="77777777" w:rsidR="00500BDB" w:rsidRDefault="00DC7CC5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DC7CC5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05928FCF" w14:textId="77777777" w:rsidR="00DC7CC5" w:rsidRPr="00F91F7C" w:rsidRDefault="00DC7CC5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14:paraId="7E595CE4" w14:textId="77777777" w:rsidTr="00A4766C">
        <w:tc>
          <w:tcPr>
            <w:tcW w:w="959" w:type="dxa"/>
          </w:tcPr>
          <w:p w14:paraId="3A3A91D3" w14:textId="4865E380" w:rsidR="00D847CB" w:rsidRDefault="00093F53" w:rsidP="003B53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B1510">
              <w:rPr>
                <w:rFonts w:asciiTheme="majorHAnsi" w:hAnsiTheme="majorHAnsi"/>
                <w:sz w:val="24"/>
                <w:szCs w:val="24"/>
              </w:rPr>
              <w:t>6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 1.</w:t>
            </w:r>
          </w:p>
        </w:tc>
        <w:tc>
          <w:tcPr>
            <w:tcW w:w="2895" w:type="dxa"/>
          </w:tcPr>
          <w:p w14:paraId="73F91FDE" w14:textId="77777777" w:rsidR="00500BDB" w:rsidRDefault="00971AFA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budapešťská pomazánka, </w:t>
            </w:r>
            <w:r w:rsidRPr="00971AFA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7488E25" w14:textId="77777777" w:rsidR="00971AFA" w:rsidRPr="00F91F7C" w:rsidRDefault="00971AFA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5D6AA397" w14:textId="264BD67D" w:rsidR="003B53D4" w:rsidRDefault="009B1510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e zeleného hrášku</w:t>
            </w:r>
          </w:p>
          <w:p w14:paraId="5328F34C" w14:textId="5A795AFC" w:rsidR="009B1510" w:rsidRDefault="009B1510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přírodní plátek, bramborová kaše, zeleninový (</w:t>
            </w:r>
            <w:r w:rsidRPr="009B1510">
              <w:rPr>
                <w:rFonts w:asciiTheme="majorHAnsi" w:hAnsiTheme="majorHAnsi"/>
                <w:color w:val="0070C0"/>
                <w:sz w:val="24"/>
                <w:szCs w:val="24"/>
              </w:rPr>
              <w:t>čínské zelí, rajče, paprika</w:t>
            </w:r>
            <w:r>
              <w:rPr>
                <w:rFonts w:asciiTheme="majorHAnsi" w:hAnsiTheme="majorHAnsi"/>
                <w:sz w:val="24"/>
                <w:szCs w:val="24"/>
              </w:rPr>
              <w:t>) s bulgurem, ovocný čaj</w:t>
            </w:r>
          </w:p>
          <w:p w14:paraId="48B8EDEE" w14:textId="0FF82B00" w:rsidR="009B1510" w:rsidRPr="003D6181" w:rsidRDefault="009B1510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14:paraId="798CA89C" w14:textId="77777777" w:rsidR="00500BDB" w:rsidRDefault="00DC7CC5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Pr="00DC7CC5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42D711E" w14:textId="77777777" w:rsidR="00DC7CC5" w:rsidRPr="00F91F7C" w:rsidRDefault="00DC7CC5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14:paraId="454DA498" w14:textId="77777777"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14:paraId="4EB0282B" w14:textId="77777777" w:rsidR="00FE500D" w:rsidRPr="00971AFA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971AFA">
        <w:rPr>
          <w:rFonts w:ascii="Comic Sans MS" w:hAnsi="Comic Sans MS"/>
          <w:b/>
          <w:color w:val="FFC000"/>
        </w:rPr>
        <w:t>STRAVA JE URČENA K OKAMŽITÉ SPOTŘEBĚ.</w:t>
      </w:r>
    </w:p>
    <w:p w14:paraId="5701E85D" w14:textId="77777777" w:rsidR="00FE500D" w:rsidRPr="00971AFA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971AFA">
        <w:rPr>
          <w:rFonts w:ascii="Comic Sans MS" w:hAnsi="Comic Sans MS"/>
          <w:b/>
          <w:color w:val="FFC000"/>
        </w:rPr>
        <w:t>ZMĚNA JÍDELNÍČKU JE VYHRAZENA</w:t>
      </w:r>
      <w:r w:rsidR="0097756A" w:rsidRPr="00971AFA">
        <w:rPr>
          <w:rFonts w:ascii="Comic Sans MS" w:hAnsi="Comic Sans MS"/>
          <w:b/>
          <w:color w:val="FFC000"/>
        </w:rPr>
        <w:t>.</w:t>
      </w:r>
    </w:p>
    <w:p w14:paraId="7F3C2374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41291A04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60D7F57A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57F123FB" w14:textId="77777777"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14:paraId="58FE4C25" w14:textId="77777777"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83DFE"/>
    <w:rsid w:val="00085828"/>
    <w:rsid w:val="00086EF4"/>
    <w:rsid w:val="00092A4D"/>
    <w:rsid w:val="00093F53"/>
    <w:rsid w:val="0009542E"/>
    <w:rsid w:val="00097F9F"/>
    <w:rsid w:val="000A527B"/>
    <w:rsid w:val="000A5686"/>
    <w:rsid w:val="000A60C0"/>
    <w:rsid w:val="000B0233"/>
    <w:rsid w:val="000B3957"/>
    <w:rsid w:val="000B3C3E"/>
    <w:rsid w:val="000B7C82"/>
    <w:rsid w:val="000C0363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7227"/>
    <w:rsid w:val="001C7A8C"/>
    <w:rsid w:val="001D3088"/>
    <w:rsid w:val="001E5AB8"/>
    <w:rsid w:val="00201836"/>
    <w:rsid w:val="00210856"/>
    <w:rsid w:val="00215BF3"/>
    <w:rsid w:val="00225D98"/>
    <w:rsid w:val="0023150A"/>
    <w:rsid w:val="00234E1E"/>
    <w:rsid w:val="00254626"/>
    <w:rsid w:val="002664CC"/>
    <w:rsid w:val="0027306F"/>
    <w:rsid w:val="002752D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670E7"/>
    <w:rsid w:val="00370EC4"/>
    <w:rsid w:val="00373483"/>
    <w:rsid w:val="00376FDC"/>
    <w:rsid w:val="00385E4A"/>
    <w:rsid w:val="003A39B1"/>
    <w:rsid w:val="003A5D09"/>
    <w:rsid w:val="003B53D4"/>
    <w:rsid w:val="003B7876"/>
    <w:rsid w:val="003C0529"/>
    <w:rsid w:val="003C6301"/>
    <w:rsid w:val="003D029B"/>
    <w:rsid w:val="003D6181"/>
    <w:rsid w:val="003D710C"/>
    <w:rsid w:val="003E6F8F"/>
    <w:rsid w:val="004217BC"/>
    <w:rsid w:val="00437EE4"/>
    <w:rsid w:val="00461CC1"/>
    <w:rsid w:val="00466208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0BDB"/>
    <w:rsid w:val="005032A2"/>
    <w:rsid w:val="00521054"/>
    <w:rsid w:val="00523C36"/>
    <w:rsid w:val="00531C5A"/>
    <w:rsid w:val="0053303A"/>
    <w:rsid w:val="00543722"/>
    <w:rsid w:val="00552CB6"/>
    <w:rsid w:val="005562BE"/>
    <w:rsid w:val="00557317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847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F78E0"/>
    <w:rsid w:val="00703874"/>
    <w:rsid w:val="00705EA3"/>
    <w:rsid w:val="007174AD"/>
    <w:rsid w:val="00726DBE"/>
    <w:rsid w:val="00730D5D"/>
    <w:rsid w:val="00750B23"/>
    <w:rsid w:val="00753121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59D0"/>
    <w:rsid w:val="007E7DF3"/>
    <w:rsid w:val="007F667D"/>
    <w:rsid w:val="00812E34"/>
    <w:rsid w:val="00816B0E"/>
    <w:rsid w:val="00827326"/>
    <w:rsid w:val="00833CCD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1AFA"/>
    <w:rsid w:val="0097756A"/>
    <w:rsid w:val="009B1510"/>
    <w:rsid w:val="009B2490"/>
    <w:rsid w:val="009C50E9"/>
    <w:rsid w:val="009C66A3"/>
    <w:rsid w:val="009D157A"/>
    <w:rsid w:val="009D3592"/>
    <w:rsid w:val="009E1517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6407"/>
    <w:rsid w:val="00AE77E8"/>
    <w:rsid w:val="00AF0A2C"/>
    <w:rsid w:val="00AF3F60"/>
    <w:rsid w:val="00B222B8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40FA0"/>
    <w:rsid w:val="00C42A67"/>
    <w:rsid w:val="00C4469F"/>
    <w:rsid w:val="00C44C21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847CB"/>
    <w:rsid w:val="00D90A1B"/>
    <w:rsid w:val="00D95F20"/>
    <w:rsid w:val="00DA2816"/>
    <w:rsid w:val="00DA4109"/>
    <w:rsid w:val="00DA631D"/>
    <w:rsid w:val="00DB1A7E"/>
    <w:rsid w:val="00DC5155"/>
    <w:rsid w:val="00DC7CC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2694"/>
    <w:rsid w:val="00FD7847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4FA9"/>
  <w15:docId w15:val="{9534ADAC-98B3-4A7A-9B4B-F9F9558C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C040-805E-4883-8DEF-DB09299B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3</cp:revision>
  <cp:lastPrinted>2026-01-05T09:48:00Z</cp:lastPrinted>
  <dcterms:created xsi:type="dcterms:W3CDTF">2026-01-05T09:49:00Z</dcterms:created>
  <dcterms:modified xsi:type="dcterms:W3CDTF">2026-01-07T04:59:00Z</dcterms:modified>
</cp:coreProperties>
</file>